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5D4F" w14:textId="77777777" w:rsidR="003129CE" w:rsidRPr="009E4B13" w:rsidRDefault="003129CE" w:rsidP="003129CE">
      <w:pPr>
        <w:spacing w:after="0"/>
        <w:ind w:left="1148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9E4B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ЗАТВЕРДЖЕНО </w:t>
      </w:r>
    </w:p>
    <w:p w14:paraId="167B459E" w14:textId="77777777" w:rsidR="003129CE" w:rsidRPr="009E4B13" w:rsidRDefault="003129CE" w:rsidP="003129CE">
      <w:pPr>
        <w:spacing w:after="0"/>
        <w:ind w:left="1148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E4B1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каз Державної інспекції </w:t>
      </w:r>
    </w:p>
    <w:p w14:paraId="122A6E6E" w14:textId="77777777" w:rsidR="003129CE" w:rsidRPr="009E4B13" w:rsidRDefault="003129CE" w:rsidP="003129CE">
      <w:pPr>
        <w:spacing w:after="0"/>
        <w:ind w:left="1148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E4B1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дерного регулювання України</w:t>
      </w:r>
    </w:p>
    <w:p w14:paraId="00DB3600" w14:textId="77777777" w:rsidR="009E4B13" w:rsidRPr="009E4B13" w:rsidRDefault="009E4B13" w:rsidP="009E4B13">
      <w:pPr>
        <w:widowControl w:val="0"/>
        <w:tabs>
          <w:tab w:val="left" w:pos="10334"/>
        </w:tabs>
        <w:spacing w:after="0" w:line="240" w:lineRule="auto"/>
        <w:ind w:left="11482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E4B13">
        <w:rPr>
          <w:rFonts w:ascii="Times New Roman" w:hAnsi="Times New Roman" w:cs="Times New Roman"/>
          <w:sz w:val="26"/>
          <w:szCs w:val="26"/>
          <w:lang w:val="uk-UA"/>
        </w:rPr>
        <w:t>11 грудня 2023 р. № 636</w:t>
      </w:r>
    </w:p>
    <w:p w14:paraId="74B34EC7" w14:textId="77777777" w:rsidR="003129CE" w:rsidRPr="009E4B13" w:rsidRDefault="003129CE" w:rsidP="003129CE">
      <w:pPr>
        <w:spacing w:after="0"/>
        <w:ind w:left="10774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E20BA7" w14:textId="77777777" w:rsidR="003129CE" w:rsidRDefault="003129CE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3E5BF24" w14:textId="77777777" w:rsidR="008C77C4" w:rsidRP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77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</w:t>
      </w:r>
    </w:p>
    <w:p w14:paraId="1FE287C5" w14:textId="77777777"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77C4">
        <w:rPr>
          <w:rFonts w:ascii="Times New Roman" w:hAnsi="Times New Roman" w:cs="Times New Roman"/>
          <w:b/>
          <w:sz w:val="26"/>
          <w:szCs w:val="26"/>
          <w:lang w:val="uk-UA"/>
        </w:rPr>
        <w:t>роботи з громадськістю Державної інспекції ядерного регулювання України</w:t>
      </w:r>
      <w:r w:rsidR="004B2DB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42561">
        <w:rPr>
          <w:rFonts w:ascii="Times New Roman" w:hAnsi="Times New Roman" w:cs="Times New Roman"/>
          <w:b/>
          <w:sz w:val="26"/>
          <w:szCs w:val="26"/>
          <w:lang w:val="uk-UA"/>
        </w:rPr>
        <w:t>на 202</w:t>
      </w:r>
      <w:r w:rsidR="009B0C56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8C77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14:paraId="507F532D" w14:textId="77777777"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4735" w:type="dxa"/>
        <w:tblInd w:w="421" w:type="dxa"/>
        <w:tblLook w:val="04A0" w:firstRow="1" w:lastRow="0" w:firstColumn="1" w:lastColumn="0" w:noHBand="0" w:noVBand="1"/>
      </w:tblPr>
      <w:tblGrid>
        <w:gridCol w:w="518"/>
        <w:gridCol w:w="2615"/>
        <w:gridCol w:w="3006"/>
        <w:gridCol w:w="3256"/>
        <w:gridCol w:w="2659"/>
        <w:gridCol w:w="2659"/>
        <w:gridCol w:w="22"/>
      </w:tblGrid>
      <w:tr w:rsidR="00B17C72" w14:paraId="32DFD93E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3FA6D18B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14:paraId="7DC1A66C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19" w:type="dxa"/>
          </w:tcPr>
          <w:p w14:paraId="091A70C7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155" w:type="dxa"/>
          </w:tcPr>
          <w:p w14:paraId="5665395D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 заходу</w:t>
            </w:r>
          </w:p>
        </w:tc>
        <w:tc>
          <w:tcPr>
            <w:tcW w:w="3419" w:type="dxa"/>
          </w:tcPr>
          <w:p w14:paraId="04569209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237" w:type="dxa"/>
          </w:tcPr>
          <w:p w14:paraId="082D104E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59" w:type="dxa"/>
          </w:tcPr>
          <w:p w14:paraId="43D73A2E" w14:textId="77777777" w:rsidR="008C77C4" w:rsidRPr="00DD7BCC" w:rsidRDefault="008C77C4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2038" w14:paraId="56A25FE6" w14:textId="77777777" w:rsidTr="00802CE7">
        <w:tc>
          <w:tcPr>
            <w:tcW w:w="14735" w:type="dxa"/>
            <w:gridSpan w:val="7"/>
          </w:tcPr>
          <w:p w14:paraId="509DF3E4" w14:textId="77777777" w:rsidR="00392038" w:rsidRPr="008D3A8A" w:rsidRDefault="00392038" w:rsidP="008D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доступу громадськості до інформації</w:t>
            </w:r>
          </w:p>
        </w:tc>
      </w:tr>
      <w:tr w:rsidR="00DD7BCC" w14:paraId="7B54AC91" w14:textId="77777777" w:rsidTr="00802CE7">
        <w:trPr>
          <w:gridAfter w:val="1"/>
          <w:wAfter w:w="28" w:type="dxa"/>
          <w:trHeight w:val="2892"/>
        </w:trPr>
        <w:tc>
          <w:tcPr>
            <w:tcW w:w="518" w:type="dxa"/>
            <w:vMerge w:val="restart"/>
          </w:tcPr>
          <w:p w14:paraId="2E45CDE0" w14:textId="77777777" w:rsidR="00DD7BCC" w:rsidRPr="00251E31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19" w:type="dxa"/>
            <w:vMerge w:val="restart"/>
          </w:tcPr>
          <w:p w14:paraId="46F7E39D" w14:textId="77777777"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ідкритості і доступності діяльності органів </w:t>
            </w:r>
            <w:r w:rsidRPr="000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вної влади</w:t>
            </w:r>
          </w:p>
        </w:tc>
        <w:tc>
          <w:tcPr>
            <w:tcW w:w="3155" w:type="dxa"/>
          </w:tcPr>
          <w:p w14:paraId="2EE3E4B0" w14:textId="77777777" w:rsidR="00DD7BCC" w:rsidRPr="00BA5BAC" w:rsidRDefault="00DD7BCC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еративна підготовка та розміщення на </w:t>
            </w:r>
            <w:proofErr w:type="spellStart"/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сайті</w:t>
            </w:r>
            <w:proofErr w:type="spellEnd"/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томрегулювання</w:t>
            </w:r>
            <w:proofErr w:type="spellEnd"/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ормаційних повідомлень про стан безпеки на АЕС, найважливіші події та рішення з питань формування та реалізації державної політики у сфері ядерної та радіаційної безпеки</w:t>
            </w:r>
            <w:r w:rsidR="00F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урядовому порталі. </w:t>
            </w:r>
          </w:p>
        </w:tc>
        <w:tc>
          <w:tcPr>
            <w:tcW w:w="3419" w:type="dxa"/>
          </w:tcPr>
          <w:p w14:paraId="77C907EE" w14:textId="77777777" w:rsidR="00467A5D" w:rsidRDefault="00467A5D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партамент з питань безпеки ядерних установок</w:t>
            </w:r>
          </w:p>
          <w:p w14:paraId="7642270D" w14:textId="77777777" w:rsidR="00467A5D" w:rsidRPr="009E4B13" w:rsidRDefault="00467A5D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277-12-20. e</w:t>
            </w:r>
            <w:r w:rsidRPr="009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9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2E105A5" w14:textId="77777777" w:rsidR="00467A5D" w:rsidRPr="00467A5D" w:rsidRDefault="00000000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467A5D" w:rsidRPr="001864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v</w:t>
              </w:r>
              <w:r w:rsidR="00467A5D" w:rsidRPr="00467A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67A5D" w:rsidRPr="001864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halenko</w:t>
              </w:r>
              <w:r w:rsidR="00467A5D" w:rsidRPr="00467A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467A5D" w:rsidRPr="001864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nriu</w:t>
              </w:r>
              <w:r w:rsidR="00467A5D" w:rsidRPr="00467A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67A5D" w:rsidRPr="001864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r w:rsidR="00467A5D" w:rsidRPr="00467A5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67A5D" w:rsidRPr="001864C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  <w:proofErr w:type="spellEnd"/>
            </w:hyperlink>
          </w:p>
          <w:p w14:paraId="6DA288BE" w14:textId="77777777" w:rsidR="009B0C56" w:rsidRPr="009B0C56" w:rsidRDefault="009B0C56" w:rsidP="00033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ктор комунікацій </w:t>
            </w:r>
          </w:p>
          <w:p w14:paraId="0F64E041" w14:textId="77777777" w:rsidR="008D3A8A" w:rsidRDefault="00E64E43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77-12-</w:t>
            </w:r>
            <w:r w:rsidR="009B0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D7BCC" w:rsidRPr="00E64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D7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E64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FBE193" w14:textId="77777777" w:rsidR="00DD7BCC" w:rsidRDefault="00000000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DB32C8" w:rsidRPr="008921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da.liashko@snriu.gov.ua</w:t>
              </w:r>
            </w:hyperlink>
          </w:p>
          <w:p w14:paraId="79099493" w14:textId="77777777" w:rsidR="00DB32C8" w:rsidRPr="00DB32C8" w:rsidRDefault="00DB32C8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95B2E0" w14:textId="77777777" w:rsidR="00E64E43" w:rsidRPr="00523BC8" w:rsidRDefault="00E64E43" w:rsidP="000330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CFC35BC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A63899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D6347A" w14:textId="77777777" w:rsidR="00DD7BCC" w:rsidRPr="00E64E43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A7FF91" w14:textId="77777777" w:rsidR="00DD7BCC" w:rsidRPr="00483649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14:paraId="71042FF2" w14:textId="77777777"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, відповідно</w:t>
            </w:r>
            <w:r w:rsidRPr="000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 наказу від 25.06.11 №95 «Про супровід веб-сайту Держатомрегулювання України»</w:t>
            </w:r>
          </w:p>
        </w:tc>
        <w:tc>
          <w:tcPr>
            <w:tcW w:w="2659" w:type="dxa"/>
          </w:tcPr>
          <w:p w14:paraId="48B041B0" w14:textId="77777777" w:rsidR="00DD7BCC" w:rsidRPr="00483649" w:rsidRDefault="00DD7BCC" w:rsidP="004836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групи населення</w:t>
            </w:r>
            <w:r w:rsidRPr="004836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ість</w:t>
            </w:r>
            <w:r w:rsidR="00BA5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МІ</w:t>
            </w:r>
          </w:p>
          <w:p w14:paraId="2CD4D0A2" w14:textId="77777777"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D7BCC" w:rsidRPr="004D36B1" w14:paraId="49F4824F" w14:textId="77777777" w:rsidTr="00802CE7">
        <w:trPr>
          <w:gridAfter w:val="1"/>
          <w:wAfter w:w="28" w:type="dxa"/>
          <w:trHeight w:val="2104"/>
        </w:trPr>
        <w:tc>
          <w:tcPr>
            <w:tcW w:w="518" w:type="dxa"/>
            <w:vMerge/>
          </w:tcPr>
          <w:p w14:paraId="7A6D2F15" w14:textId="77777777" w:rsidR="00DD7BCC" w:rsidRPr="00251E31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19" w:type="dxa"/>
            <w:vMerge/>
          </w:tcPr>
          <w:p w14:paraId="49B434EF" w14:textId="77777777" w:rsidR="00DD7BCC" w:rsidRPr="00033076" w:rsidRDefault="00DD7BCC" w:rsidP="000330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</w:tcPr>
          <w:p w14:paraId="215F9BDA" w14:textId="77777777" w:rsidR="00DD7BCC" w:rsidRPr="00033076" w:rsidRDefault="00DD7BCC" w:rsidP="00BA5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тримка </w:t>
            </w:r>
            <w:proofErr w:type="spellStart"/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сайту</w:t>
            </w:r>
            <w:proofErr w:type="spellEnd"/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питань ядерної безпеки, радіаційного захисту та нерозповсюдження ядерної зброї в Україні</w:t>
            </w:r>
            <w:r w:rsidR="0056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033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 допоміжного інструменту інформування громадськості</w:t>
            </w:r>
            <w:r w:rsidR="00F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19" w:type="dxa"/>
          </w:tcPr>
          <w:p w14:paraId="6BEACAAA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ТЦ ЯРБ</w:t>
            </w:r>
          </w:p>
          <w:p w14:paraId="296DDF1C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1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F152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v_verbytska@sstc.com.ua</w:t>
              </w:r>
            </w:hyperlink>
          </w:p>
          <w:p w14:paraId="7714F8AE" w14:textId="77777777" w:rsidR="00DD7BCC" w:rsidRPr="00B17C72" w:rsidRDefault="00DD7BCC" w:rsidP="0003307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237" w:type="dxa"/>
          </w:tcPr>
          <w:p w14:paraId="7A951E4C" w14:textId="77777777" w:rsidR="00DD7BCC" w:rsidRDefault="0024733D" w:rsidP="0003307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59" w:type="dxa"/>
          </w:tcPr>
          <w:p w14:paraId="45B849D0" w14:textId="77777777" w:rsidR="00DD7BCC" w:rsidRPr="00483649" w:rsidRDefault="0024733D" w:rsidP="00247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і групи населення, громадськість</w:t>
            </w:r>
            <w:r w:rsidR="00BA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BA5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</w:t>
            </w:r>
          </w:p>
        </w:tc>
      </w:tr>
      <w:tr w:rsidR="00B17C72" w14:paraId="0AA5CDA1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4437F10F" w14:textId="77777777" w:rsidR="008C77C4" w:rsidRPr="00251E31" w:rsidRDefault="00483649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719" w:type="dxa"/>
          </w:tcPr>
          <w:p w14:paraId="3127968E" w14:textId="77777777" w:rsidR="008C77C4" w:rsidRPr="009A3DDD" w:rsidRDefault="009A3DDD" w:rsidP="00483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 проектів нормативно-правових актів</w:t>
            </w:r>
          </w:p>
        </w:tc>
        <w:tc>
          <w:tcPr>
            <w:tcW w:w="3155" w:type="dxa"/>
          </w:tcPr>
          <w:p w14:paraId="56C791B6" w14:textId="77777777" w:rsidR="008C77C4" w:rsidRPr="009A3DDD" w:rsidRDefault="009A3DDD" w:rsidP="009A3D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лектронних консультацій за допомогою </w:t>
            </w:r>
            <w:proofErr w:type="spellStart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у</w:t>
            </w:r>
            <w:proofErr w:type="spellEnd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урядового </w:t>
            </w:r>
            <w:proofErr w:type="spellStart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у</w:t>
            </w:r>
            <w:proofErr w:type="spellEnd"/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дянське суспільство і влада»</w:t>
            </w:r>
          </w:p>
        </w:tc>
        <w:tc>
          <w:tcPr>
            <w:tcW w:w="3419" w:type="dxa"/>
          </w:tcPr>
          <w:p w14:paraId="412DE1F0" w14:textId="77777777" w:rsidR="008C77C4" w:rsidRDefault="004D36B1" w:rsidP="004D36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ні підрозділи відповідальні за розробку нормативно-правових актів</w:t>
            </w:r>
          </w:p>
          <w:p w14:paraId="18418078" w14:textId="77777777" w:rsidR="00221D65" w:rsidRPr="004D36B1" w:rsidRDefault="00221D65" w:rsidP="00467A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14:paraId="23EA2BA0" w14:textId="77777777" w:rsidR="00251E31" w:rsidRPr="00251E31" w:rsidRDefault="00251E31" w:rsidP="00251E31">
            <w:pPr>
              <w:ind w:righ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5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251E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з </w:t>
            </w: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ланом нормативного регулювання </w:t>
            </w:r>
            <w:proofErr w:type="spellStart"/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томрегулювання</w:t>
            </w:r>
            <w:proofErr w:type="spellEnd"/>
            <w:r w:rsidR="00A54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а 202</w:t>
            </w:r>
            <w:r w:rsidR="008C5C79" w:rsidRPr="008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54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  <w:p w14:paraId="69985D28" w14:textId="77777777" w:rsidR="008C77C4" w:rsidRDefault="00BA5BAC" w:rsidP="00251E3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(ПНР-202</w:t>
            </w:r>
            <w:r w:rsidR="00467A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251E31"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659" w:type="dxa"/>
          </w:tcPr>
          <w:p w14:paraId="153AC50A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</w:tc>
      </w:tr>
      <w:tr w:rsidR="00B17C72" w14:paraId="60B07631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15CE476C" w14:textId="77777777" w:rsidR="008C77C4" w:rsidRPr="00251E31" w:rsidRDefault="00251E31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19" w:type="dxa"/>
          </w:tcPr>
          <w:p w14:paraId="2596BAF9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використання ядерної енергії</w:t>
            </w:r>
          </w:p>
        </w:tc>
        <w:tc>
          <w:tcPr>
            <w:tcW w:w="3155" w:type="dxa"/>
          </w:tcPr>
          <w:p w14:paraId="228FB9E7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 навчальних закладах інформаційно-навчальних заходів</w:t>
            </w:r>
            <w:r w:rsidR="00221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ведення роз’яснювальної роботи на </w:t>
            </w:r>
            <w:proofErr w:type="spellStart"/>
            <w:r w:rsidR="00221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ресурсах</w:t>
            </w:r>
            <w:proofErr w:type="spellEnd"/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72C2"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  <w:r w:rsidR="009E72C2"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езпечного використання ядерної енергії</w:t>
            </w:r>
          </w:p>
        </w:tc>
        <w:tc>
          <w:tcPr>
            <w:tcW w:w="3419" w:type="dxa"/>
          </w:tcPr>
          <w:p w14:paraId="7EDB856B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469A440B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273142AC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27D790CF" w14:textId="77777777" w:rsidR="00DB32C8" w:rsidRPr="00ED1A53" w:rsidRDefault="00DB32C8" w:rsidP="00DB3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-12-</w:t>
            </w:r>
            <w:r w:rsidR="00CD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3DB2440" w14:textId="77777777" w:rsidR="00523BC8" w:rsidRPr="00467A5D" w:rsidRDefault="00000000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borovyk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@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snriu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gov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proofErr w:type="spellStart"/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ua</w:t>
              </w:r>
              <w:proofErr w:type="spellEnd"/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</w:p>
          <w:p w14:paraId="590A76ED" w14:textId="77777777" w:rsidR="00523BC8" w:rsidRPr="009950C2" w:rsidRDefault="00523BC8" w:rsidP="00523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814D79" w14:textId="77777777" w:rsidR="00B86AA0" w:rsidRDefault="00B86AA0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ТЦ ЯРБ</w:t>
            </w:r>
          </w:p>
          <w:p w14:paraId="5885D999" w14:textId="77777777" w:rsidR="00CA794A" w:rsidRPr="009950C2" w:rsidRDefault="00CA794A" w:rsidP="00CA79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1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F152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v_verbytska@sstc.com.ua</w:t>
              </w:r>
            </w:hyperlink>
          </w:p>
        </w:tc>
        <w:tc>
          <w:tcPr>
            <w:tcW w:w="2237" w:type="dxa"/>
          </w:tcPr>
          <w:p w14:paraId="21F996BB" w14:textId="77777777" w:rsidR="008C77C4" w:rsidRPr="00251E31" w:rsidRDefault="00251E31" w:rsidP="00251E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659" w:type="dxa"/>
          </w:tcPr>
          <w:p w14:paraId="7F184232" w14:textId="77777777" w:rsidR="008C77C4" w:rsidRPr="00221D65" w:rsidRDefault="00B86AA0" w:rsidP="00B86A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групи населення, </w:t>
            </w:r>
            <w:r w:rsidR="00221D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</w:p>
        </w:tc>
      </w:tr>
      <w:tr w:rsidR="00B17C72" w14:paraId="13CE98E4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6CB323B8" w14:textId="77777777" w:rsidR="008C77C4" w:rsidRPr="00B86AA0" w:rsidRDefault="00B86AA0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6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19" w:type="dxa"/>
          </w:tcPr>
          <w:p w14:paraId="2F6E3598" w14:textId="77777777"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 про стан ядерної та рад</w:t>
            </w:r>
            <w:r w:rsidR="00A66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ційної безпеки в Україні у 202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3155" w:type="dxa"/>
          </w:tcPr>
          <w:p w14:paraId="320AC37D" w14:textId="77777777"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</w:t>
            </w:r>
            <w:r w:rsidR="00CD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</w:t>
            </w: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і</w:t>
            </w:r>
            <w:r w:rsidR="009E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9E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ресурсах</w:t>
            </w:r>
            <w:proofErr w:type="spellEnd"/>
            <w:r w:rsidR="009E72C2" w:rsidRPr="00251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72C2"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  <w:proofErr w:type="spellEnd"/>
          </w:p>
        </w:tc>
        <w:tc>
          <w:tcPr>
            <w:tcW w:w="3419" w:type="dxa"/>
          </w:tcPr>
          <w:p w14:paraId="61FA5FE2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5D3D5A42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15BC8B2B" w14:textId="77777777" w:rsidR="003628E5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діяльності керівництва</w:t>
            </w:r>
          </w:p>
          <w:p w14:paraId="7D33A764" w14:textId="77777777" w:rsidR="00CA794A" w:rsidRPr="00ED1A53" w:rsidRDefault="00CA794A" w:rsidP="00CA79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-1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1A99F10" w14:textId="77777777" w:rsidR="00CA794A" w:rsidRPr="00467A5D" w:rsidRDefault="00000000" w:rsidP="00CA79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borovyk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@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snriu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gov</w:t>
              </w:r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proofErr w:type="spellStart"/>
              <w:r w:rsidR="00CA794A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ua</w:t>
              </w:r>
              <w:proofErr w:type="spellEnd"/>
            </w:hyperlink>
            <w:r w:rsidR="00CA794A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</w:p>
          <w:p w14:paraId="23480CD8" w14:textId="77777777" w:rsidR="00DB32C8" w:rsidRPr="009950C2" w:rsidRDefault="00DB32C8" w:rsidP="00DB3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ктор комунікацій </w:t>
            </w:r>
          </w:p>
          <w:p w14:paraId="1E2180C1" w14:textId="77777777" w:rsidR="00DB32C8" w:rsidRPr="00ED1A53" w:rsidRDefault="00DB32C8" w:rsidP="00DB3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7-12-13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6552E21" w14:textId="77777777" w:rsidR="00A66000" w:rsidRPr="009950C2" w:rsidRDefault="00000000" w:rsidP="00CA794A">
            <w:pPr>
              <w:rPr>
                <w:rFonts w:cs="Times New Roman"/>
                <w:sz w:val="24"/>
                <w:szCs w:val="24"/>
                <w:lang w:val="uk-UA"/>
              </w:rPr>
            </w:pPr>
            <w:hyperlink r:id="rId13" w:history="1">
              <w:r w:rsidR="00DB32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da.liashko@snriu.gov.ua</w:t>
              </w:r>
            </w:hyperlink>
          </w:p>
        </w:tc>
        <w:tc>
          <w:tcPr>
            <w:tcW w:w="2237" w:type="dxa"/>
          </w:tcPr>
          <w:p w14:paraId="0CD75C71" w14:textId="77777777" w:rsidR="008C77C4" w:rsidRPr="00C14293" w:rsidRDefault="00C14293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2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1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ітня</w:t>
            </w:r>
          </w:p>
        </w:tc>
        <w:tc>
          <w:tcPr>
            <w:tcW w:w="2659" w:type="dxa"/>
          </w:tcPr>
          <w:p w14:paraId="3D021439" w14:textId="77777777" w:rsidR="008C77C4" w:rsidRPr="00C14293" w:rsidRDefault="004435DC" w:rsidP="00C14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І, Громадська рада при Держатомрегулювання</w:t>
            </w:r>
          </w:p>
        </w:tc>
      </w:tr>
      <w:tr w:rsidR="00B17C72" w14:paraId="0208296E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77CC0F8F" w14:textId="77777777" w:rsidR="008C77C4" w:rsidRPr="00B86AA0" w:rsidRDefault="004435D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19" w:type="dxa"/>
          </w:tcPr>
          <w:p w14:paraId="6A7DCBA5" w14:textId="77777777" w:rsidR="008C77C4" w:rsidRPr="00B86AA0" w:rsidRDefault="00392038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бічне і об'єктивне висвітлення діяльності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органів державної влади та органів місцевого  самоврядування засобами масової інформації</w:t>
            </w:r>
          </w:p>
        </w:tc>
        <w:tc>
          <w:tcPr>
            <w:tcW w:w="3155" w:type="dxa"/>
          </w:tcPr>
          <w:p w14:paraId="76FA6BF4" w14:textId="77777777" w:rsidR="008C77C4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висвітленню </w:t>
            </w:r>
            <w:r w:rsidR="00221D65"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 масової інформації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щодо використання ядерної енергії, а також щодо підвищення рівня культури ядерної безпеки в атомній енергетиці</w:t>
            </w:r>
          </w:p>
        </w:tc>
        <w:tc>
          <w:tcPr>
            <w:tcW w:w="3419" w:type="dxa"/>
          </w:tcPr>
          <w:p w14:paraId="000C68E1" w14:textId="77777777" w:rsidR="00DB32C8" w:rsidRPr="009950C2" w:rsidRDefault="00DB32C8" w:rsidP="00DB3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ктор комунікацій </w:t>
            </w:r>
          </w:p>
          <w:p w14:paraId="77202F51" w14:textId="77777777" w:rsidR="00DB32C8" w:rsidRPr="00ED1A53" w:rsidRDefault="00DB32C8" w:rsidP="00DB3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77-12-13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8C41D61" w14:textId="77777777" w:rsidR="00DB32C8" w:rsidRPr="009950C2" w:rsidRDefault="00000000" w:rsidP="00DB32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DB32C8" w:rsidRPr="009950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da.liashko@snriu.gov.ua</w:t>
              </w:r>
            </w:hyperlink>
          </w:p>
          <w:p w14:paraId="06A7E989" w14:textId="77777777" w:rsidR="003628E5" w:rsidRPr="009950C2" w:rsidRDefault="003628E5" w:rsidP="00362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72B6D155" w14:textId="77777777" w:rsidR="003628E5" w:rsidRPr="009950C2" w:rsidRDefault="003628E5" w:rsidP="00362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6A899C4B" w14:textId="77777777" w:rsidR="003628E5" w:rsidRPr="009950C2" w:rsidRDefault="003628E5" w:rsidP="003628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діяльності керівництва</w:t>
            </w:r>
          </w:p>
          <w:p w14:paraId="3C3DD12C" w14:textId="77777777" w:rsidR="00DB32C8" w:rsidRPr="00ED1A53" w:rsidRDefault="00A66000" w:rsidP="00523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</w:rPr>
              <w:t xml:space="preserve">тел. 277-12-02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A8E5C5A" w14:textId="77777777" w:rsidR="00DB32C8" w:rsidRPr="00467A5D" w:rsidRDefault="00000000" w:rsidP="00523B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DB32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da.liashko@snriu.gov.ua</w:t>
              </w:r>
            </w:hyperlink>
            <w:r w:rsidR="00DB32C8" w:rsidRPr="0046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279BA98" w14:textId="77777777" w:rsidR="00A66000" w:rsidRPr="009950C2" w:rsidRDefault="00000000" w:rsidP="00467A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borovyk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@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snriu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gov</w:t>
              </w:r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uk-UA"/>
                </w:rPr>
                <w:t>.</w:t>
              </w:r>
              <w:proofErr w:type="spellStart"/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ua</w:t>
              </w:r>
              <w:proofErr w:type="spellEnd"/>
            </w:hyperlink>
            <w:r w:rsidR="00523BC8" w:rsidRPr="009950C2">
              <w:rPr>
                <w:color w:val="1D1D1B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</w:p>
        </w:tc>
        <w:tc>
          <w:tcPr>
            <w:tcW w:w="2237" w:type="dxa"/>
          </w:tcPr>
          <w:p w14:paraId="02F82127" w14:textId="77777777" w:rsidR="008C77C4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659" w:type="dxa"/>
          </w:tcPr>
          <w:p w14:paraId="041C9709" w14:textId="77777777" w:rsidR="00392038" w:rsidRPr="00392038" w:rsidRDefault="00392038" w:rsidP="00392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І</w:t>
            </w:r>
          </w:p>
          <w:p w14:paraId="57DADAC9" w14:textId="77777777" w:rsidR="008C77C4" w:rsidRPr="004435DC" w:rsidRDefault="008C77C4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14:paraId="20C87083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0E2A120B" w14:textId="77777777" w:rsidR="00EF0923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19" w:type="dxa"/>
          </w:tcPr>
          <w:p w14:paraId="7F02E27F" w14:textId="77777777" w:rsidR="00EF0923" w:rsidRPr="00B86AA0" w:rsidRDefault="009E72C2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е розв'язання різноманітних проблем</w:t>
            </w:r>
            <w:r w:rsidRPr="003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ого та </w:t>
            </w:r>
            <w:proofErr w:type="spellStart"/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соціального</w:t>
            </w:r>
            <w:proofErr w:type="spellEnd"/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</w:t>
            </w:r>
          </w:p>
        </w:tc>
        <w:tc>
          <w:tcPr>
            <w:tcW w:w="3155" w:type="dxa"/>
          </w:tcPr>
          <w:p w14:paraId="2CB82351" w14:textId="77777777" w:rsidR="00EF0923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собистого прийому громадян керівництвом Держатомрегулювання</w:t>
            </w:r>
          </w:p>
        </w:tc>
        <w:tc>
          <w:tcPr>
            <w:tcW w:w="3419" w:type="dxa"/>
          </w:tcPr>
          <w:p w14:paraId="2F2F9399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4F3E1EC3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1D2EF1F0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2D044886" w14:textId="77777777" w:rsidR="00A66000" w:rsidRPr="00ED1A53" w:rsidRDefault="00A66000" w:rsidP="00A6600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D1A5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7" w:history="1">
              <w:r w:rsidR="00ED1A53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18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ED1A53">
              <w:rPr>
                <w:color w:val="1D1D1B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185F0956" w14:textId="77777777" w:rsidR="00EF0923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2659" w:type="dxa"/>
          </w:tcPr>
          <w:p w14:paraId="10F5D4C1" w14:textId="77777777" w:rsidR="00392038" w:rsidRPr="00392038" w:rsidRDefault="00392038" w:rsidP="00392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41EF9F8B" w14:textId="77777777"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14:paraId="2A10D82A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44912356" w14:textId="77777777" w:rsidR="00EF0923" w:rsidRDefault="00392038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19" w:type="dxa"/>
          </w:tcPr>
          <w:p w14:paraId="0F057A9A" w14:textId="77777777" w:rsidR="00EF0923" w:rsidRPr="00B86AA0" w:rsidRDefault="009E72AA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</w:p>
        </w:tc>
        <w:tc>
          <w:tcPr>
            <w:tcW w:w="3155" w:type="dxa"/>
          </w:tcPr>
          <w:p w14:paraId="603D300C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«гарячих» телефонних ліній з питань регулювання ядерної та радіаційної безпеки в Україні</w:t>
            </w:r>
          </w:p>
        </w:tc>
        <w:tc>
          <w:tcPr>
            <w:tcW w:w="3419" w:type="dxa"/>
          </w:tcPr>
          <w:p w14:paraId="26692EDA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2C3729A7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5B45B7F2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1CAE954F" w14:textId="77777777" w:rsidR="00A66000" w:rsidRPr="00ED1A53" w:rsidRDefault="00A66000" w:rsidP="00A6600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D1A5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77-12-02. 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1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9" w:history="1">
              <w:r w:rsidR="00ED1A53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0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ED1A53">
              <w:rPr>
                <w:color w:val="1D1D1B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70A2BBBB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2659" w:type="dxa"/>
          </w:tcPr>
          <w:p w14:paraId="2E08F271" w14:textId="77777777"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2849961E" w14:textId="77777777"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0923" w14:paraId="42EADB1F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63417FDF" w14:textId="77777777" w:rsidR="00EF0923" w:rsidRDefault="009E72AA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719" w:type="dxa"/>
          </w:tcPr>
          <w:p w14:paraId="62D38C30" w14:textId="77777777"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еханізмів реалізації права кожного на доступ до публічної інформації</w:t>
            </w:r>
          </w:p>
          <w:p w14:paraId="68B60924" w14:textId="77777777" w:rsidR="00EF0923" w:rsidRPr="00B86AA0" w:rsidRDefault="00EF0923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</w:tcPr>
          <w:p w14:paraId="2A89A603" w14:textId="77777777" w:rsidR="00EF0923" w:rsidRPr="004435DC" w:rsidRDefault="009E72AA" w:rsidP="00096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у громадян до публічної інформації, розпорядником якої є Держатомрегулювання</w:t>
            </w:r>
          </w:p>
        </w:tc>
        <w:tc>
          <w:tcPr>
            <w:tcW w:w="3419" w:type="dxa"/>
          </w:tcPr>
          <w:p w14:paraId="7DB28532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44ACD3A3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353FF373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716B5772" w14:textId="77777777" w:rsidR="00A66000" w:rsidRPr="009950C2" w:rsidRDefault="00A66000" w:rsidP="00A66000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. 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523B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2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9950C2">
              <w:rPr>
                <w:color w:val="1D1D1B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3E0693FF" w14:textId="77777777" w:rsidR="00EF0923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59" w:type="dxa"/>
          </w:tcPr>
          <w:p w14:paraId="1D68608D" w14:textId="77777777" w:rsidR="009E72AA" w:rsidRPr="009E72AA" w:rsidRDefault="009E72AA" w:rsidP="009E7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484CBC91" w14:textId="77777777" w:rsidR="00EF0923" w:rsidRPr="004435DC" w:rsidRDefault="00EF0923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2AA" w:rsidRPr="008D3A8A" w14:paraId="5AAE8063" w14:textId="77777777" w:rsidTr="00802CE7">
        <w:tc>
          <w:tcPr>
            <w:tcW w:w="14735" w:type="dxa"/>
            <w:gridSpan w:val="7"/>
          </w:tcPr>
          <w:p w14:paraId="46E502F0" w14:textId="77777777" w:rsidR="009E72AA" w:rsidRPr="008D3A8A" w:rsidRDefault="009E72AA" w:rsidP="008D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залучення громадян до процесу прийняття рішень щодо формування та реалізації державної політики з питань мирного використання ядерної енергії та радіаційної безпеки</w:t>
            </w:r>
          </w:p>
        </w:tc>
      </w:tr>
      <w:tr w:rsidR="00392038" w14:paraId="30AA4B1C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73802F94" w14:textId="77777777" w:rsidR="00392038" w:rsidRDefault="009E72AA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719" w:type="dxa"/>
          </w:tcPr>
          <w:p w14:paraId="17AE23E6" w14:textId="77777777" w:rsidR="00392038" w:rsidRPr="00B86AA0" w:rsidRDefault="00DD7BCC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часті громадян в управлінні державними справами, здійснення громадського контролю за </w:t>
            </w: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істю органів виконавчої влади</w:t>
            </w:r>
          </w:p>
        </w:tc>
        <w:tc>
          <w:tcPr>
            <w:tcW w:w="3155" w:type="dxa"/>
          </w:tcPr>
          <w:p w14:paraId="0EA3EE06" w14:textId="77777777" w:rsidR="00392038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провід роботи Громадської ради при Держатомрегулюванні</w:t>
            </w:r>
          </w:p>
        </w:tc>
        <w:tc>
          <w:tcPr>
            <w:tcW w:w="3419" w:type="dxa"/>
          </w:tcPr>
          <w:p w14:paraId="41EF09E3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0A5B1BAA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64410632" w14:textId="77777777" w:rsidR="008D3A8A" w:rsidRPr="009950C2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2D97AA45" w14:textId="77777777" w:rsidR="00A66000" w:rsidRPr="00A55AFE" w:rsidRDefault="00A66000" w:rsidP="00A66000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. 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9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="00523B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4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2E6BE771" w14:textId="77777777" w:rsidR="00392038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659" w:type="dxa"/>
          </w:tcPr>
          <w:p w14:paraId="7C9AB3BD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55EE43C2" w14:textId="77777777" w:rsidR="00392038" w:rsidRPr="004435DC" w:rsidRDefault="00392038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BCC" w14:paraId="3C4A06BC" w14:textId="77777777" w:rsidTr="00802CE7">
        <w:trPr>
          <w:gridAfter w:val="1"/>
          <w:wAfter w:w="28" w:type="dxa"/>
          <w:trHeight w:val="3468"/>
        </w:trPr>
        <w:tc>
          <w:tcPr>
            <w:tcW w:w="518" w:type="dxa"/>
            <w:vMerge w:val="restart"/>
          </w:tcPr>
          <w:p w14:paraId="10103EA7" w14:textId="77777777"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719" w:type="dxa"/>
            <w:vMerge w:val="restart"/>
          </w:tcPr>
          <w:p w14:paraId="5A403919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механізмів ефективної взаємодії з громадськістю</w:t>
            </w:r>
          </w:p>
          <w:p w14:paraId="6CDB6944" w14:textId="77777777" w:rsidR="00DD7BCC" w:rsidRPr="00B86AA0" w:rsidRDefault="00DD7BCC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</w:tcPr>
          <w:p w14:paraId="38625934" w14:textId="77777777"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регулярних робочих зустрічей з громадськістю в регіонах розташування ядерних установок, підприємств з видобування уранових руд та об’єктів, призначених для поводження з радіоактивними відходами з обговорення актуальних питань забезпечення ядерної та радіаційної безпеки</w:t>
            </w:r>
          </w:p>
        </w:tc>
        <w:tc>
          <w:tcPr>
            <w:tcW w:w="3419" w:type="dxa"/>
          </w:tcPr>
          <w:p w14:paraId="3004F157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48AB5B17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70D25BF1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511E1D8B" w14:textId="77777777" w:rsidR="00523BC8" w:rsidRPr="00467A5D" w:rsidRDefault="00A66000" w:rsidP="00523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="00523B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6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</w:p>
          <w:p w14:paraId="0B60340B" w14:textId="77777777" w:rsidR="00DD7BCC" w:rsidRPr="00A55AFE" w:rsidRDefault="00DD7BCC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9359C" w14:textId="77777777" w:rsidR="00A66000" w:rsidRPr="00A55AFE" w:rsidRDefault="00A66000" w:rsidP="00A66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A4A35" w14:textId="77777777"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DB75C" w14:textId="77777777"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011AD" w14:textId="77777777"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F2D7BE" w14:textId="77777777"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B48DA" w14:textId="77777777" w:rsidR="00DD7BCC" w:rsidRPr="00A55AFE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688D9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14:paraId="3B2CA268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півріччя</w:t>
            </w:r>
          </w:p>
          <w:p w14:paraId="3A5F44C0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DD52D6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BFDAD3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A8687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47B385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BEE448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89EBB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FE6072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C6E0A3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A4A447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3F3A8C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B5BEFD" w14:textId="77777777"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14:paraId="056CB73F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  <w:p w14:paraId="36BE9C5E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8189A1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89CA45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21784F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112DDD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955D9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F2227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CDEE1D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348E01" w14:textId="77777777" w:rsid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386A13" w14:textId="77777777" w:rsidR="00DD7BCC" w:rsidRPr="004435D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BCC" w14:paraId="5E024272" w14:textId="77777777" w:rsidTr="00802CE7">
        <w:trPr>
          <w:gridAfter w:val="1"/>
          <w:wAfter w:w="28" w:type="dxa"/>
          <w:trHeight w:val="1503"/>
        </w:trPr>
        <w:tc>
          <w:tcPr>
            <w:tcW w:w="518" w:type="dxa"/>
            <w:vMerge/>
          </w:tcPr>
          <w:p w14:paraId="7EF13E19" w14:textId="77777777" w:rsidR="00DD7BCC" w:rsidRDefault="00DD7BCC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19" w:type="dxa"/>
            <w:vMerge/>
          </w:tcPr>
          <w:p w14:paraId="07E84331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5" w:type="dxa"/>
          </w:tcPr>
          <w:p w14:paraId="746656E2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відкритих  засідань  Колегії з розгляду питань безпеки об'єктів ядерної енергетики</w:t>
            </w:r>
          </w:p>
          <w:p w14:paraId="15202320" w14:textId="77777777" w:rsidR="00DD7BCC" w:rsidRP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</w:tcPr>
          <w:p w14:paraId="0CF04264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782FBFE8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5AE20F5B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2D73FB70" w14:textId="77777777" w:rsidR="00DD7BCC" w:rsidRPr="00A55AFE" w:rsidRDefault="00F5271D" w:rsidP="00DD7BC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. 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="00523B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8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5581C84F" w14:textId="77777777" w:rsid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лану робот Колегії Держатомрегулювання</w:t>
            </w:r>
          </w:p>
        </w:tc>
        <w:tc>
          <w:tcPr>
            <w:tcW w:w="2659" w:type="dxa"/>
          </w:tcPr>
          <w:p w14:paraId="6EEE699F" w14:textId="77777777" w:rsidR="00DD7BCC" w:rsidRPr="00DD7BCC" w:rsidRDefault="00DD7BCC" w:rsidP="00DD7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  <w:p w14:paraId="4B56DA51" w14:textId="77777777" w:rsidR="00DD7BCC" w:rsidRPr="00DD7BCC" w:rsidRDefault="00DD7BCC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2C2" w14:paraId="5E1F3B73" w14:textId="77777777" w:rsidTr="00802CE7">
        <w:trPr>
          <w:gridAfter w:val="1"/>
          <w:wAfter w:w="28" w:type="dxa"/>
          <w:trHeight w:val="1688"/>
        </w:trPr>
        <w:tc>
          <w:tcPr>
            <w:tcW w:w="518" w:type="dxa"/>
          </w:tcPr>
          <w:p w14:paraId="17BBF445" w14:textId="77777777" w:rsidR="009E72C2" w:rsidRDefault="009E72C2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719" w:type="dxa"/>
          </w:tcPr>
          <w:p w14:paraId="2096C147" w14:textId="77777777" w:rsidR="009E72C2" w:rsidRPr="00B86AA0" w:rsidRDefault="009E72C2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врахуванню громадської думки під час формування та реалізації державної полі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155" w:type="dxa"/>
          </w:tcPr>
          <w:p w14:paraId="52817BD6" w14:textId="77777777" w:rsidR="009E72C2" w:rsidRPr="004435DC" w:rsidRDefault="009E72C2" w:rsidP="00BA5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лектронних консультацій з обговорення  проєктів НПА, розроблених </w:t>
            </w:r>
            <w:r w:rsidRPr="009A3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томрегулювання</w:t>
            </w:r>
          </w:p>
        </w:tc>
        <w:tc>
          <w:tcPr>
            <w:tcW w:w="3419" w:type="dxa"/>
          </w:tcPr>
          <w:p w14:paraId="4C789FAD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4A928F02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73850D6D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5260F64C" w14:textId="77777777" w:rsidR="009E72C2" w:rsidRPr="00A55AFE" w:rsidRDefault="009E72C2" w:rsidP="004435D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. 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30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6CD5AA6F" w14:textId="77777777" w:rsidR="009E72C2" w:rsidRPr="004435DC" w:rsidRDefault="009E72C2" w:rsidP="009E72C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року</w:t>
            </w:r>
            <w:r w:rsidRPr="00251E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з </w:t>
            </w:r>
            <w:r w:rsidRPr="00251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ланом нормативного регулювання Держатомрегулювання</w:t>
            </w:r>
          </w:p>
        </w:tc>
        <w:tc>
          <w:tcPr>
            <w:tcW w:w="2659" w:type="dxa"/>
          </w:tcPr>
          <w:p w14:paraId="5BF84295" w14:textId="77777777" w:rsidR="009E72C2" w:rsidRPr="004435DC" w:rsidRDefault="009E72C2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7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</w:p>
        </w:tc>
      </w:tr>
      <w:tr w:rsidR="009E72AA" w14:paraId="32BE51A6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6F388523" w14:textId="77777777" w:rsidR="009E72AA" w:rsidRDefault="006529B6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F2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19" w:type="dxa"/>
          </w:tcPr>
          <w:p w14:paraId="6658922A" w14:textId="77777777" w:rsidR="009E72AA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туальні питання ядерної та радіаційної безпеки</w:t>
            </w:r>
          </w:p>
        </w:tc>
        <w:tc>
          <w:tcPr>
            <w:tcW w:w="3155" w:type="dxa"/>
          </w:tcPr>
          <w:p w14:paraId="6EEC383C" w14:textId="77777777" w:rsidR="009E72AA" w:rsidRPr="004435DC" w:rsidRDefault="00FF2DCE" w:rsidP="00096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зом з гро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дськими організаціями заходів </w:t>
            </w: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тань безпеки використання ядерної енергії</w:t>
            </w:r>
          </w:p>
        </w:tc>
        <w:tc>
          <w:tcPr>
            <w:tcW w:w="3419" w:type="dxa"/>
          </w:tcPr>
          <w:p w14:paraId="773653F9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забезпечення</w:t>
            </w:r>
          </w:p>
          <w:p w14:paraId="7A407329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158EE7E7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боти діяльності керівництва </w:t>
            </w:r>
          </w:p>
          <w:p w14:paraId="26635413" w14:textId="77777777" w:rsidR="009E72AA" w:rsidRPr="00A55AFE" w:rsidRDefault="00F5271D" w:rsidP="0046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. 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="00523B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32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  <w:r w:rsidR="00523BC8" w:rsidRPr="00A55AFE">
              <w:rPr>
                <w:color w:val="1D1D1B"/>
                <w:sz w:val="20"/>
                <w:szCs w:val="20"/>
                <w:shd w:val="clear" w:color="auto" w:fill="FBFBFB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14:paraId="4B9D177F" w14:textId="77777777"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659" w:type="dxa"/>
          </w:tcPr>
          <w:p w14:paraId="649B3E9F" w14:textId="77777777" w:rsidR="009E72AA" w:rsidRPr="004435DC" w:rsidRDefault="00FF2DCE" w:rsidP="00096F53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а рада при Держатомрегулювання</w:t>
            </w:r>
          </w:p>
        </w:tc>
      </w:tr>
      <w:tr w:rsidR="009E72AA" w14:paraId="47040709" w14:textId="77777777" w:rsidTr="00802CE7">
        <w:trPr>
          <w:gridAfter w:val="1"/>
          <w:wAfter w:w="28" w:type="dxa"/>
        </w:trPr>
        <w:tc>
          <w:tcPr>
            <w:tcW w:w="518" w:type="dxa"/>
          </w:tcPr>
          <w:p w14:paraId="4A4F18C2" w14:textId="77777777" w:rsidR="009E72AA" w:rsidRDefault="00FF2DCE" w:rsidP="008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719" w:type="dxa"/>
          </w:tcPr>
          <w:p w14:paraId="5775A0F1" w14:textId="77777777" w:rsidR="009E72AA" w:rsidRPr="00B86AA0" w:rsidRDefault="00FF2DCE" w:rsidP="00950D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еалізація державної політики у сфері безпеки використання ядерної енергії</w:t>
            </w:r>
          </w:p>
        </w:tc>
        <w:tc>
          <w:tcPr>
            <w:tcW w:w="3155" w:type="dxa"/>
          </w:tcPr>
          <w:p w14:paraId="56AC2EEB" w14:textId="77777777" w:rsidR="009E72AA" w:rsidRPr="004435DC" w:rsidRDefault="00FF2DCE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громадської думки з питань формування та реалізації державної політики у сфері безпеки використання ядерної енергії</w:t>
            </w:r>
          </w:p>
        </w:tc>
        <w:tc>
          <w:tcPr>
            <w:tcW w:w="3419" w:type="dxa"/>
          </w:tcPr>
          <w:p w14:paraId="2690C065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абезпечення</w:t>
            </w:r>
          </w:p>
          <w:p w14:paraId="1A31A00F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аналітичного</w:t>
            </w:r>
          </w:p>
          <w:p w14:paraId="7CD63038" w14:textId="77777777" w:rsidR="008D3A8A" w:rsidRPr="008D3A8A" w:rsidRDefault="008D3A8A" w:rsidP="008D3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3A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діяльності керівництва </w:t>
            </w:r>
          </w:p>
          <w:p w14:paraId="4004CD34" w14:textId="77777777" w:rsidR="009E72AA" w:rsidRPr="00FF2DCE" w:rsidRDefault="00F5271D" w:rsidP="00467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7-12-02. e-mail</w:t>
            </w:r>
            <w:r w:rsidR="00ED1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66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="00523BC8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@snriu.gov.ua</w:t>
              </w:r>
            </w:hyperlink>
            <w:r w:rsidR="00523BC8" w:rsidRPr="00467A5D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34" w:history="1">
              <w:r w:rsidR="009950C2" w:rsidRPr="00467A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BFB"/>
                  <w:lang w:val="en-US"/>
                </w:rPr>
                <w:t>vy.borovyk@snriu.gov.ua</w:t>
              </w:r>
            </w:hyperlink>
          </w:p>
        </w:tc>
        <w:tc>
          <w:tcPr>
            <w:tcW w:w="2237" w:type="dxa"/>
          </w:tcPr>
          <w:p w14:paraId="13411D48" w14:textId="77777777" w:rsidR="009E72AA" w:rsidRPr="004435DC" w:rsidRDefault="009E72C2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659" w:type="dxa"/>
          </w:tcPr>
          <w:p w14:paraId="440D2162" w14:textId="77777777" w:rsidR="00FF2DCE" w:rsidRPr="00FF2DCE" w:rsidRDefault="00FF2DCE" w:rsidP="00FF2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групи населення, громадськість</w:t>
            </w:r>
            <w:r w:rsidR="0009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а рада при Держатомрегулювання</w:t>
            </w:r>
          </w:p>
          <w:p w14:paraId="46C6785B" w14:textId="77777777" w:rsidR="009E72AA" w:rsidRPr="004435DC" w:rsidRDefault="009E72AA" w:rsidP="00443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8EC528" w14:textId="77777777" w:rsidR="008C77C4" w:rsidRDefault="008C77C4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02E3DB1" w14:textId="77777777" w:rsidR="00096F53" w:rsidRDefault="00096F53" w:rsidP="008C77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9015E96" w14:textId="77777777" w:rsidR="008D3A8A" w:rsidRPr="008D3A8A" w:rsidRDefault="008D3A8A" w:rsidP="00802CE7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>Відділ забезпечення</w:t>
      </w:r>
    </w:p>
    <w:p w14:paraId="149650B6" w14:textId="77777777" w:rsidR="008D3A8A" w:rsidRPr="008D3A8A" w:rsidRDefault="008D3A8A" w:rsidP="00802CE7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>організаційно-аналітично</w:t>
      </w:r>
      <w:r w:rsidR="00BD669A">
        <w:rPr>
          <w:rFonts w:ascii="Times New Roman" w:hAnsi="Times New Roman" w:cs="Times New Roman"/>
          <w:b/>
          <w:sz w:val="26"/>
          <w:szCs w:val="26"/>
          <w:lang w:val="uk-UA"/>
        </w:rPr>
        <w:t>ї</w:t>
      </w:r>
    </w:p>
    <w:p w14:paraId="65A30445" w14:textId="77777777" w:rsidR="00FF2DCE" w:rsidRPr="008D3A8A" w:rsidRDefault="008D3A8A" w:rsidP="00802CE7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ти діяльності керівництва </w:t>
      </w:r>
      <w:r w:rsidR="00802CE7">
        <w:rPr>
          <w:rFonts w:ascii="Times New Roman" w:hAnsi="Times New Roman" w:cs="Times New Roman"/>
          <w:b/>
          <w:sz w:val="26"/>
          <w:szCs w:val="26"/>
          <w:lang w:val="uk-UA"/>
        </w:rPr>
        <w:t xml:space="preserve">(самостійний)                                                                            </w:t>
      </w:r>
      <w:r w:rsidR="00EE68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D3A8A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</w:t>
      </w:r>
    </w:p>
    <w:sectPr w:rsidR="00FF2DCE" w:rsidRPr="008D3A8A" w:rsidSect="00802CE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A6B6" w14:textId="77777777" w:rsidR="009F4B85" w:rsidRDefault="009F4B85" w:rsidP="00486B77">
      <w:pPr>
        <w:spacing w:after="0" w:line="240" w:lineRule="auto"/>
      </w:pPr>
      <w:r>
        <w:separator/>
      </w:r>
    </w:p>
  </w:endnote>
  <w:endnote w:type="continuationSeparator" w:id="0">
    <w:p w14:paraId="6E43D1D7" w14:textId="77777777" w:rsidR="009F4B85" w:rsidRDefault="009F4B85" w:rsidP="0048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1248" w14:textId="77777777" w:rsidR="00075881" w:rsidRDefault="00075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2EA" w14:textId="77777777" w:rsidR="00075881" w:rsidRDefault="000758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E41E" w14:textId="77777777" w:rsidR="00075881" w:rsidRDefault="00075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2F16" w14:textId="77777777" w:rsidR="009F4B85" w:rsidRDefault="009F4B85" w:rsidP="00486B77">
      <w:pPr>
        <w:spacing w:after="0" w:line="240" w:lineRule="auto"/>
      </w:pPr>
      <w:r>
        <w:separator/>
      </w:r>
    </w:p>
  </w:footnote>
  <w:footnote w:type="continuationSeparator" w:id="0">
    <w:p w14:paraId="108C1202" w14:textId="77777777" w:rsidR="009F4B85" w:rsidRDefault="009F4B85" w:rsidP="0048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D2BE" w14:textId="77777777" w:rsidR="00075881" w:rsidRDefault="000758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34171"/>
      <w:docPartObj>
        <w:docPartGallery w:val="Page Numbers (Top of Page)"/>
        <w:docPartUnique/>
      </w:docPartObj>
    </w:sdtPr>
    <w:sdtContent>
      <w:p w14:paraId="18DF398F" w14:textId="77777777" w:rsidR="00486B77" w:rsidRDefault="00000000">
        <w:pPr>
          <w:pStyle w:val="a7"/>
          <w:jc w:val="center"/>
        </w:pPr>
      </w:p>
    </w:sdtContent>
  </w:sdt>
  <w:p w14:paraId="46AFE64F" w14:textId="77777777" w:rsidR="00486B77" w:rsidRDefault="00486B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A9A3" w14:textId="77777777" w:rsidR="00075881" w:rsidRDefault="000758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87"/>
    <w:rsid w:val="000151B0"/>
    <w:rsid w:val="00020C03"/>
    <w:rsid w:val="00033076"/>
    <w:rsid w:val="0003332F"/>
    <w:rsid w:val="00067484"/>
    <w:rsid w:val="00072D4B"/>
    <w:rsid w:val="00075881"/>
    <w:rsid w:val="00096F53"/>
    <w:rsid w:val="00132374"/>
    <w:rsid w:val="00221D65"/>
    <w:rsid w:val="00223C71"/>
    <w:rsid w:val="0023258D"/>
    <w:rsid w:val="0024733D"/>
    <w:rsid w:val="00251E31"/>
    <w:rsid w:val="00291379"/>
    <w:rsid w:val="003129CE"/>
    <w:rsid w:val="003628E5"/>
    <w:rsid w:val="00392038"/>
    <w:rsid w:val="003D5A3D"/>
    <w:rsid w:val="004435DC"/>
    <w:rsid w:val="004649B6"/>
    <w:rsid w:val="00467A5D"/>
    <w:rsid w:val="00483649"/>
    <w:rsid w:val="00486B77"/>
    <w:rsid w:val="004B2DB7"/>
    <w:rsid w:val="004D36B1"/>
    <w:rsid w:val="00523BC8"/>
    <w:rsid w:val="00543D84"/>
    <w:rsid w:val="005648A6"/>
    <w:rsid w:val="00567CA1"/>
    <w:rsid w:val="00581C7F"/>
    <w:rsid w:val="00585A78"/>
    <w:rsid w:val="006112F7"/>
    <w:rsid w:val="006529B6"/>
    <w:rsid w:val="007150E5"/>
    <w:rsid w:val="00763340"/>
    <w:rsid w:val="00802CE7"/>
    <w:rsid w:val="00821A12"/>
    <w:rsid w:val="008C5C79"/>
    <w:rsid w:val="008C77C4"/>
    <w:rsid w:val="008D3A8A"/>
    <w:rsid w:val="008E1F55"/>
    <w:rsid w:val="00906087"/>
    <w:rsid w:val="00950D89"/>
    <w:rsid w:val="009950C2"/>
    <w:rsid w:val="009A3DDD"/>
    <w:rsid w:val="009A4E1B"/>
    <w:rsid w:val="009B0C56"/>
    <w:rsid w:val="009E4B13"/>
    <w:rsid w:val="009E7138"/>
    <w:rsid w:val="009E72AA"/>
    <w:rsid w:val="009E72C2"/>
    <w:rsid w:val="009F4B85"/>
    <w:rsid w:val="00A54C92"/>
    <w:rsid w:val="00A55AFE"/>
    <w:rsid w:val="00A66000"/>
    <w:rsid w:val="00B17C72"/>
    <w:rsid w:val="00B77856"/>
    <w:rsid w:val="00B86AA0"/>
    <w:rsid w:val="00BA1EDF"/>
    <w:rsid w:val="00BA5BAC"/>
    <w:rsid w:val="00BD669A"/>
    <w:rsid w:val="00C14293"/>
    <w:rsid w:val="00CA794A"/>
    <w:rsid w:val="00CD09FF"/>
    <w:rsid w:val="00CD1199"/>
    <w:rsid w:val="00CD382E"/>
    <w:rsid w:val="00D42561"/>
    <w:rsid w:val="00DB32C8"/>
    <w:rsid w:val="00DD7BCC"/>
    <w:rsid w:val="00DF3E95"/>
    <w:rsid w:val="00E64E43"/>
    <w:rsid w:val="00ED1A53"/>
    <w:rsid w:val="00EE6870"/>
    <w:rsid w:val="00EF0923"/>
    <w:rsid w:val="00EF39C7"/>
    <w:rsid w:val="00F21AC2"/>
    <w:rsid w:val="00F5271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3234"/>
  <w15:chartTrackingRefBased/>
  <w15:docId w15:val="{4B233C98-30C4-43D4-ABDF-ECBAF6D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C72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rsid w:val="00291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6">
    <w:name w:val="Текст Знак"/>
    <w:basedOn w:val="a0"/>
    <w:link w:val="a5"/>
    <w:uiPriority w:val="99"/>
    <w:rsid w:val="0029137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8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6B77"/>
  </w:style>
  <w:style w:type="paragraph" w:styleId="a9">
    <w:name w:val="footer"/>
    <w:basedOn w:val="a"/>
    <w:link w:val="aa"/>
    <w:uiPriority w:val="99"/>
    <w:unhideWhenUsed/>
    <w:rsid w:val="0048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6B77"/>
  </w:style>
  <w:style w:type="paragraph" w:styleId="ab">
    <w:name w:val="Balloon Text"/>
    <w:basedOn w:val="a"/>
    <w:link w:val="ac"/>
    <w:uiPriority w:val="99"/>
    <w:semiHidden/>
    <w:unhideWhenUsed/>
    <w:rsid w:val="0007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75881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BC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2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.liashko@snriu.gov.ua" TargetMode="External"/><Relationship Id="rId18" Type="http://schemas.openxmlformats.org/officeDocument/2006/relationships/hyperlink" Target="mailto:tv.kniazhnytska@snriu.gov.ua" TargetMode="External"/><Relationship Id="rId26" Type="http://schemas.openxmlformats.org/officeDocument/2006/relationships/hyperlink" Target="mailto:tv.kniazhnytska@snriu.gov.ua" TargetMode="External"/><Relationship Id="rId39" Type="http://schemas.openxmlformats.org/officeDocument/2006/relationships/header" Target="header3.xml"/><Relationship Id="rId21" Type="http://schemas.openxmlformats.org/officeDocument/2006/relationships/hyperlink" Target="mailto:pr@snriu.gov.ua" TargetMode="External"/><Relationship Id="rId34" Type="http://schemas.openxmlformats.org/officeDocument/2006/relationships/hyperlink" Target="mailto:tv.kniazhnytska@snriu.gov.ua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rv.khalenko@snriu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tv.kniazhnytska@snriu.gov.ua" TargetMode="External"/><Relationship Id="rId20" Type="http://schemas.openxmlformats.org/officeDocument/2006/relationships/hyperlink" Target="mailto:tv.kniazhnytska@snriu.gov.ua" TargetMode="External"/><Relationship Id="rId29" Type="http://schemas.openxmlformats.org/officeDocument/2006/relationships/hyperlink" Target="mailto:pr@snriu.gov.u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_verbytska@sstc.com.ua" TargetMode="External"/><Relationship Id="rId24" Type="http://schemas.openxmlformats.org/officeDocument/2006/relationships/hyperlink" Target="mailto:tv.kniazhnytska@snriu.gov.ua" TargetMode="External"/><Relationship Id="rId32" Type="http://schemas.openxmlformats.org/officeDocument/2006/relationships/hyperlink" Target="mailto:tv.kniazhnytska@snriu.gov.ua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da.liashko@snriu.gov.ua" TargetMode="External"/><Relationship Id="rId23" Type="http://schemas.openxmlformats.org/officeDocument/2006/relationships/hyperlink" Target="mailto:pr@snriu.gov.ua" TargetMode="External"/><Relationship Id="rId28" Type="http://schemas.openxmlformats.org/officeDocument/2006/relationships/hyperlink" Target="mailto:tv.kniazhnytska@snriu.gov.ua" TargetMode="External"/><Relationship Id="rId36" Type="http://schemas.openxmlformats.org/officeDocument/2006/relationships/header" Target="header2.xml"/><Relationship Id="rId10" Type="http://schemas.openxmlformats.org/officeDocument/2006/relationships/hyperlink" Target="mailto:tv.kniazhnytska@snriu.gov.ua" TargetMode="External"/><Relationship Id="rId19" Type="http://schemas.openxmlformats.org/officeDocument/2006/relationships/hyperlink" Target="mailto:pr@snriu.gov.ua" TargetMode="External"/><Relationship Id="rId31" Type="http://schemas.openxmlformats.org/officeDocument/2006/relationships/hyperlink" Target="mailto:pr@snriu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v_verbytska@sstc.com.ua" TargetMode="External"/><Relationship Id="rId14" Type="http://schemas.openxmlformats.org/officeDocument/2006/relationships/hyperlink" Target="mailto:da.liashko@snriu.gov.ua" TargetMode="External"/><Relationship Id="rId22" Type="http://schemas.openxmlformats.org/officeDocument/2006/relationships/hyperlink" Target="mailto:tv.kniazhnytska@snriu.gov.ua" TargetMode="External"/><Relationship Id="rId27" Type="http://schemas.openxmlformats.org/officeDocument/2006/relationships/hyperlink" Target="mailto:pr@snriu.gov.ua" TargetMode="External"/><Relationship Id="rId30" Type="http://schemas.openxmlformats.org/officeDocument/2006/relationships/hyperlink" Target="mailto:tv.kniazhnytska@snriu.gov.ua" TargetMode="External"/><Relationship Id="rId35" Type="http://schemas.openxmlformats.org/officeDocument/2006/relationships/header" Target="header1.xml"/><Relationship Id="rId8" Type="http://schemas.openxmlformats.org/officeDocument/2006/relationships/hyperlink" Target="mailto:da.liashko@snriu.gov.u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v.kniazhnytska@snriu.gov.ua" TargetMode="External"/><Relationship Id="rId17" Type="http://schemas.openxmlformats.org/officeDocument/2006/relationships/hyperlink" Target="mailto:pr@snriu.gov.ua" TargetMode="External"/><Relationship Id="rId25" Type="http://schemas.openxmlformats.org/officeDocument/2006/relationships/hyperlink" Target="mailto:pr@snriu.gov.ua" TargetMode="External"/><Relationship Id="rId33" Type="http://schemas.openxmlformats.org/officeDocument/2006/relationships/hyperlink" Target="mailto:pr@snriu.gov.ua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C39C-233D-4514-B356-53528B1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юк Анна Юріївна</dc:creator>
  <cp:keywords/>
  <dc:description/>
  <cp:lastModifiedBy>Ляшко Дмитро Анатолійович</cp:lastModifiedBy>
  <cp:revision>2</cp:revision>
  <cp:lastPrinted>2020-12-14T11:37:00Z</cp:lastPrinted>
  <dcterms:created xsi:type="dcterms:W3CDTF">2024-01-04T14:05:00Z</dcterms:created>
  <dcterms:modified xsi:type="dcterms:W3CDTF">2024-01-04T14:05:00Z</dcterms:modified>
</cp:coreProperties>
</file>